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E24CB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E24CB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قم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E24CB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E24CB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قم 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A625DF" w:rsidTr="009827B1">
        <w:trPr>
          <w:trHeight w:val="835"/>
        </w:trPr>
        <w:tc>
          <w:tcPr>
            <w:tcW w:w="4106" w:type="dxa"/>
            <w:vAlign w:val="center"/>
          </w:tcPr>
          <w:p w:rsidR="00B852B6" w:rsidRPr="00C20C94" w:rsidRDefault="00193918" w:rsidP="00193918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04</w:t>
            </w:r>
            <w:r w:rsidR="00B852B6"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705B6" w:rsidRPr="00193918" w:rsidRDefault="00E24CB2" w:rsidP="00193918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939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تعليمة </w:t>
            </w:r>
            <w:r w:rsidRPr="0019391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Format</w:t>
            </w:r>
            <w:r w:rsidRPr="001939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في التبويب </w:t>
            </w:r>
            <w:r w:rsidRPr="0019391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Accueil</w:t>
            </w:r>
          </w:p>
        </w:tc>
        <w:tc>
          <w:tcPr>
            <w:tcW w:w="3544" w:type="dxa"/>
            <w:vAlign w:val="center"/>
          </w:tcPr>
          <w:p w:rsidR="00B852B6" w:rsidRPr="00A625DF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ديم المجدول</w:t>
            </w:r>
          </w:p>
        </w:tc>
        <w:tc>
          <w:tcPr>
            <w:tcW w:w="3259" w:type="dxa"/>
            <w:vAlign w:val="center"/>
          </w:tcPr>
          <w:p w:rsidR="00B852B6" w:rsidRPr="009827B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يدان 01 :</w:t>
            </w:r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Excel</w:t>
            </w: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جدول</w:t>
            </w:r>
            <w:r w:rsid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126"/>
        <w:gridCol w:w="3260"/>
        <w:gridCol w:w="2977"/>
        <w:gridCol w:w="2552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260" w:type="dxa"/>
            <w:vAlign w:val="center"/>
          </w:tcPr>
          <w:p w:rsidR="0081797B" w:rsidRPr="00022236" w:rsidRDefault="00193918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على التعليم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ormat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جودة في التبويب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ccueil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2552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1776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upport.microsoft.com</w:t>
            </w:r>
          </w:p>
        </w:tc>
      </w:tr>
    </w:tbl>
    <w:p w:rsidR="00235B82" w:rsidRDefault="00235B82" w:rsidP="002B6088">
      <w:pPr>
        <w:spacing w:after="0"/>
      </w:pPr>
    </w:p>
    <w:p w:rsidR="005B117D" w:rsidRDefault="00B5526F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3B026F" w:rsidRPr="007566E3" w:rsidTr="003B026F">
        <w:trPr>
          <w:cantSplit/>
          <w:trHeight w:val="856"/>
        </w:trPr>
        <w:tc>
          <w:tcPr>
            <w:tcW w:w="962" w:type="dxa"/>
            <w:vMerge w:val="restart"/>
            <w:textDirection w:val="tbRl"/>
            <w:vAlign w:val="center"/>
          </w:tcPr>
          <w:p w:rsidR="003B026F" w:rsidRPr="007566E3" w:rsidRDefault="003B026F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B026F" w:rsidRPr="003B026F" w:rsidRDefault="003B026F" w:rsidP="003B026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3B026F" w:rsidRPr="00E15282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3B026F" w:rsidRPr="007566E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3B026F" w:rsidRPr="007566E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3B026F" w:rsidRPr="007566E3" w:rsidTr="003B026F">
        <w:trPr>
          <w:cantSplit/>
          <w:trHeight w:val="839"/>
        </w:trPr>
        <w:tc>
          <w:tcPr>
            <w:tcW w:w="962" w:type="dxa"/>
            <w:vMerge/>
            <w:textDirection w:val="tbRl"/>
            <w:vAlign w:val="center"/>
          </w:tcPr>
          <w:p w:rsidR="003B026F" w:rsidRPr="007566E3" w:rsidRDefault="003B026F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B026F" w:rsidRPr="003B026F" w:rsidRDefault="003B026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B026F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3B026F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3B026F" w:rsidRPr="00FE244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1939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1939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التعليم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ormat</w:t>
            </w:r>
          </w:p>
        </w:tc>
      </w:tr>
      <w:tr w:rsidR="009827B1" w:rsidRPr="007566E3" w:rsidTr="007F6F10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193918">
        <w:trPr>
          <w:cantSplit/>
          <w:trHeight w:val="1003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9827B1" w:rsidRPr="00193918" w:rsidRDefault="00193918" w:rsidP="001939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تعليم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Format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193918" w:rsidP="001939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 ضبط ارتفاع السطر وعرض العمود وحماية ورقة العمل من خلال التعليم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ormat</w:t>
            </w:r>
          </w:p>
        </w:tc>
      </w:tr>
      <w:tr w:rsidR="009827B1" w:rsidRPr="007566E3" w:rsidTr="007F6F10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2048AC">
        <w:trPr>
          <w:cantSplit/>
          <w:trHeight w:val="1977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193918" w:rsidRDefault="00193918" w:rsidP="001939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ليات الموجودة في التعليمة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Format</w:t>
            </w:r>
          </w:p>
          <w:p w:rsidR="00193918" w:rsidRDefault="00193918" w:rsidP="001939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 ضبط ارتفاع السطر</w:t>
            </w:r>
          </w:p>
          <w:p w:rsidR="00BA698A" w:rsidRDefault="00193918" w:rsidP="001939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. ضبط عرض العمود</w:t>
            </w:r>
          </w:p>
          <w:p w:rsidR="00193918" w:rsidRPr="000E22BD" w:rsidRDefault="00193918" w:rsidP="0019391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ج. حماية ورقة العمل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1695"/>
        </w:trPr>
        <w:tc>
          <w:tcPr>
            <w:tcW w:w="962" w:type="dxa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C03429" w:rsidRDefault="00C03429" w:rsidP="00B650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9827B1" w:rsidRPr="003B026F" w:rsidRDefault="00A3375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 :</w:t>
            </w:r>
            <w:proofErr w:type="gramEnd"/>
            <w:r w:rsidR="009827B1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D12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5047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D12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04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D12E1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50473B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5D12E1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4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B027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92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510"/>
        <w:gridCol w:w="7594"/>
        <w:gridCol w:w="1825"/>
      </w:tblGrid>
      <w:tr w:rsidR="007F11C7" w:rsidTr="005D12E1">
        <w:trPr>
          <w:trHeight w:val="490"/>
          <w:jc w:val="center"/>
        </w:trPr>
        <w:tc>
          <w:tcPr>
            <w:tcW w:w="1510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594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1825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3B026F" w:rsidTr="005D12E1">
        <w:trPr>
          <w:trHeight w:val="735"/>
          <w:jc w:val="center"/>
        </w:trPr>
        <w:tc>
          <w:tcPr>
            <w:tcW w:w="1510" w:type="dxa"/>
            <w:vMerge w:val="restart"/>
            <w:vAlign w:val="center"/>
          </w:tcPr>
          <w:p w:rsidR="003B026F" w:rsidRPr="00F12809" w:rsidRDefault="003B026F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594" w:type="dxa"/>
          </w:tcPr>
          <w:p w:rsidR="003B026F" w:rsidRPr="00250355" w:rsidRDefault="003B026F" w:rsidP="003B026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2048AC" w:rsidRPr="002048AC" w:rsidRDefault="002048AC" w:rsidP="002048AC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48AC">
              <w:rPr>
                <w:rFonts w:asciiTheme="majorBidi" w:hAnsiTheme="majorBidi" w:cstheme="majorBidi" w:hint="cs"/>
                <w:sz w:val="28"/>
                <w:szCs w:val="28"/>
                <w:rtl/>
              </w:rPr>
              <w:t>أذكر بعض عناصر واجهة المجدول.</w:t>
            </w:r>
          </w:p>
          <w:p w:rsidR="002048AC" w:rsidRPr="002048AC" w:rsidRDefault="002048AC" w:rsidP="002048AC">
            <w:pPr>
              <w:pStyle w:val="Paragraphedeliste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48A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هي مختلف </w:t>
            </w:r>
            <w:proofErr w:type="spellStart"/>
            <w:r w:rsidRPr="002048A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بويبات</w:t>
            </w:r>
            <w:proofErr w:type="spellEnd"/>
            <w:r w:rsidRPr="002048A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وجودة في </w:t>
            </w:r>
            <w:proofErr w:type="gramStart"/>
            <w:r w:rsidRPr="002048AC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دول ؟</w:t>
            </w:r>
            <w:proofErr w:type="gramEnd"/>
          </w:p>
          <w:p w:rsidR="003B026F" w:rsidRPr="0044521C" w:rsidRDefault="003B026F" w:rsidP="0035707F">
            <w:pPr>
              <w:bidi/>
              <w:rPr>
                <w:sz w:val="28"/>
                <w:szCs w:val="28"/>
              </w:rPr>
            </w:pPr>
          </w:p>
        </w:tc>
        <w:tc>
          <w:tcPr>
            <w:tcW w:w="1825" w:type="dxa"/>
            <w:vMerge w:val="restart"/>
            <w:vAlign w:val="center"/>
          </w:tcPr>
          <w:p w:rsidR="003B026F" w:rsidRPr="007566E3" w:rsidRDefault="003B026F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3B026F" w:rsidTr="005D12E1">
        <w:trPr>
          <w:trHeight w:val="5491"/>
          <w:jc w:val="center"/>
        </w:trPr>
        <w:tc>
          <w:tcPr>
            <w:tcW w:w="1510" w:type="dxa"/>
            <w:vMerge/>
            <w:vAlign w:val="center"/>
          </w:tcPr>
          <w:p w:rsidR="003B026F" w:rsidRPr="001A6671" w:rsidRDefault="003B026F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594" w:type="dxa"/>
          </w:tcPr>
          <w:p w:rsidR="003B026F" w:rsidRDefault="003B026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2048AC" w:rsidRDefault="002048AC" w:rsidP="002048A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كشف النقاط التالي الخاص بأح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لاميذ :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048AC" w:rsidRDefault="002048AC" w:rsidP="002048A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2021D8" wp14:editId="03BF4F89">
                  <wp:extent cx="4667250" cy="1905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8AC" w:rsidRDefault="002048AC" w:rsidP="002048AC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48AC" w:rsidRDefault="00962508" w:rsidP="002048A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="002048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 برنامج استعملناه </w:t>
            </w:r>
            <w:proofErr w:type="gramStart"/>
            <w:r w:rsidR="002048A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إنجازه ؟</w:t>
            </w:r>
            <w:proofErr w:type="gramEnd"/>
          </w:p>
          <w:p w:rsidR="002048AC" w:rsidRDefault="002048AC" w:rsidP="002048A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في هذ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كشف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يف يمك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عديله ؟</w:t>
            </w:r>
            <w:proofErr w:type="gramEnd"/>
          </w:p>
          <w:p w:rsidR="002048AC" w:rsidRPr="00602FA4" w:rsidRDefault="002048AC" w:rsidP="002048A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02FA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لنفترض أنّ هذا هو كشف نقاطك موجود في الحاسوب الخاص بك في المخبر، ما يجب عليك فعله كي لا يقوم تلميذ آخر بتغيير </w:t>
            </w:r>
            <w:proofErr w:type="gramStart"/>
            <w:r w:rsidRPr="00602FA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حتواه ؟</w:t>
            </w:r>
            <w:proofErr w:type="gramEnd"/>
          </w:p>
          <w:p w:rsidR="003B026F" w:rsidRPr="002048AC" w:rsidRDefault="003B026F" w:rsidP="002048AC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25" w:type="dxa"/>
            <w:vMerge/>
            <w:vAlign w:val="center"/>
          </w:tcPr>
          <w:p w:rsidR="003B026F" w:rsidRDefault="003B026F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5D12E1">
        <w:trPr>
          <w:trHeight w:val="1795"/>
          <w:jc w:val="center"/>
        </w:trPr>
        <w:tc>
          <w:tcPr>
            <w:tcW w:w="1510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594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2048AC" w:rsidRDefault="002048AC" w:rsidP="002048AC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إملأ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فراغات بما يناسب لتشكيل تعريفا مبسطا للتعليمة </w:t>
            </w:r>
            <w:proofErr w:type="gramStart"/>
            <w:r>
              <w:rPr>
                <w:sz w:val="28"/>
                <w:szCs w:val="28"/>
                <w:lang w:bidi="ar-DZ"/>
              </w:rPr>
              <w:t>Format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2048AC" w:rsidRPr="0044521C" w:rsidRDefault="002048AC" w:rsidP="002048AC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44521C">
              <w:rPr>
                <w:b/>
                <w:bCs/>
                <w:color w:val="FF0000"/>
                <w:sz w:val="28"/>
                <w:szCs w:val="28"/>
                <w:lang w:bidi="ar-DZ"/>
              </w:rPr>
              <w:t>Format</w:t>
            </w:r>
            <w:r w:rsidRPr="0044521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ـ</w:t>
            </w:r>
            <w:proofErr w:type="gramEnd"/>
            <w:r w:rsidRPr="0044521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ـ  </w:t>
            </w:r>
            <w:r w:rsidRPr="0044521C">
              <w:rPr>
                <w:b/>
                <w:bCs/>
                <w:color w:val="FF0000"/>
                <w:sz w:val="28"/>
                <w:szCs w:val="28"/>
                <w:lang w:bidi="ar-DZ"/>
              </w:rPr>
              <w:t>Accueil</w:t>
            </w:r>
            <w:r w:rsidRPr="0044521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ــ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رقة العمل</w:t>
            </w:r>
            <w:r w:rsidRPr="0044521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ــ  العمليات</w:t>
            </w:r>
          </w:p>
          <w:p w:rsidR="007F11C7" w:rsidRPr="002048AC" w:rsidRDefault="002048AC" w:rsidP="002048AC">
            <w:pPr>
              <w:bidi/>
              <w:rPr>
                <w:sz w:val="28"/>
                <w:szCs w:val="28"/>
                <w:lang w:bidi="ar-DZ"/>
              </w:rPr>
            </w:pPr>
            <w:r w:rsidRPr="002048AC">
              <w:rPr>
                <w:rFonts w:hint="cs"/>
                <w:sz w:val="28"/>
                <w:szCs w:val="28"/>
                <w:rtl/>
                <w:lang w:bidi="ar-DZ"/>
              </w:rPr>
              <w:t xml:space="preserve">يمكن إجراء عددا من .............. على </w:t>
            </w:r>
            <w:proofErr w:type="gramStart"/>
            <w:r w:rsidRPr="002048AC">
              <w:rPr>
                <w:rFonts w:hint="cs"/>
                <w:sz w:val="28"/>
                <w:szCs w:val="28"/>
                <w:rtl/>
                <w:lang w:bidi="ar-DZ"/>
              </w:rPr>
              <w:t>....................... ،</w:t>
            </w:r>
            <w:proofErr w:type="gramEnd"/>
            <w:r w:rsidRPr="002048AC">
              <w:rPr>
                <w:rFonts w:hint="cs"/>
                <w:sz w:val="28"/>
                <w:szCs w:val="28"/>
                <w:rtl/>
                <w:lang w:bidi="ar-DZ"/>
              </w:rPr>
              <w:t xml:space="preserve"> وذلك بالنقر على التعليمة ...................... من التبويب ......................</w:t>
            </w:r>
          </w:p>
        </w:tc>
        <w:tc>
          <w:tcPr>
            <w:tcW w:w="1825" w:type="dxa"/>
            <w:vAlign w:val="center"/>
          </w:tcPr>
          <w:p w:rsidR="007F11C7" w:rsidRPr="007566E3" w:rsidRDefault="005D12E1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</w:tr>
      <w:tr w:rsidR="00DB746E" w:rsidTr="005D12E1">
        <w:trPr>
          <w:trHeight w:val="2293"/>
          <w:jc w:val="center"/>
        </w:trPr>
        <w:tc>
          <w:tcPr>
            <w:tcW w:w="1510" w:type="dxa"/>
            <w:vAlign w:val="center"/>
          </w:tcPr>
          <w:p w:rsidR="00DB746E" w:rsidRPr="00F12809" w:rsidRDefault="00DB746E" w:rsidP="00DB74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594" w:type="dxa"/>
          </w:tcPr>
          <w:p w:rsidR="00DB746E" w:rsidRDefault="00DB746E" w:rsidP="00DB746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B746E" w:rsidRPr="005D12E1" w:rsidRDefault="00DB746E" w:rsidP="005D12E1">
            <w:pPr>
              <w:pStyle w:val="Paragraphedeliste"/>
              <w:numPr>
                <w:ilvl w:val="0"/>
                <w:numId w:val="9"/>
              </w:numPr>
              <w:bidi/>
              <w:rPr>
                <w:sz w:val="28"/>
                <w:szCs w:val="28"/>
                <w:lang w:bidi="ar-DZ"/>
              </w:rPr>
            </w:pPr>
            <w:r w:rsidRPr="00DB746E">
              <w:rPr>
                <w:rFonts w:hint="cs"/>
                <w:sz w:val="28"/>
                <w:szCs w:val="28"/>
                <w:rtl/>
                <w:lang w:bidi="ar-DZ"/>
              </w:rPr>
              <w:t xml:space="preserve">لنحاول الآن فتح ملف الـ </w:t>
            </w:r>
            <w:r w:rsidRPr="00DB746E">
              <w:rPr>
                <w:sz w:val="28"/>
                <w:szCs w:val="28"/>
                <w:lang w:bidi="ar-DZ"/>
              </w:rPr>
              <w:t>Excel</w:t>
            </w:r>
            <w:r w:rsidRPr="00DB746E">
              <w:rPr>
                <w:rFonts w:hint="cs"/>
                <w:sz w:val="28"/>
                <w:szCs w:val="28"/>
                <w:rtl/>
                <w:lang w:bidi="ar-DZ"/>
              </w:rPr>
              <w:t xml:space="preserve"> الذي يحمل </w:t>
            </w:r>
            <w:proofErr w:type="spellStart"/>
            <w:r w:rsidRPr="00DB746E">
              <w:rPr>
                <w:rFonts w:hint="cs"/>
                <w:sz w:val="28"/>
                <w:szCs w:val="28"/>
                <w:rtl/>
                <w:lang w:bidi="ar-DZ"/>
              </w:rPr>
              <w:t>إسم</w:t>
            </w:r>
            <w:proofErr w:type="spellEnd"/>
            <w:r w:rsidRPr="00DB746E">
              <w:rPr>
                <w:rFonts w:hint="cs"/>
                <w:sz w:val="28"/>
                <w:szCs w:val="28"/>
                <w:rtl/>
                <w:lang w:bidi="ar-DZ"/>
              </w:rPr>
              <w:t xml:space="preserve"> "كشف النقاط" الموجود على سطح المكتب.</w:t>
            </w:r>
            <w:r w:rsidR="005D12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 xml:space="preserve">يمكنك محاولة ضبط ارتفاع الأسطر إلى 25، </w:t>
            </w:r>
            <w:proofErr w:type="gramStart"/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>و عرض</w:t>
            </w:r>
            <w:proofErr w:type="gramEnd"/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 xml:space="preserve"> الأعمدة إلى 17 لكل الجدول.</w:t>
            </w:r>
            <w:r w:rsidR="005D12E1" w:rsidRPr="005D12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>مراحلهما ؟</w:t>
            </w:r>
            <w:proofErr w:type="gramEnd"/>
          </w:p>
          <w:p w:rsidR="00DB746E" w:rsidRPr="005D12E1" w:rsidRDefault="00DB746E" w:rsidP="005D12E1">
            <w:pPr>
              <w:pStyle w:val="Paragraphedeliste"/>
              <w:numPr>
                <w:ilvl w:val="0"/>
                <w:numId w:val="12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DB746E">
              <w:rPr>
                <w:rFonts w:hint="cs"/>
                <w:sz w:val="28"/>
                <w:szCs w:val="28"/>
                <w:rtl/>
                <w:lang w:bidi="ar-DZ"/>
              </w:rPr>
              <w:t>نقوم الآن بتغيير إحدى العلامات.</w:t>
            </w:r>
            <w:r w:rsidR="005D12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 xml:space="preserve">هل تغيرت </w:t>
            </w:r>
            <w:proofErr w:type="gramStart"/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>العلامة ؟</w:t>
            </w:r>
            <w:proofErr w:type="gramEnd"/>
            <w:r w:rsidR="005D12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>لنبحث عن طريقة تمنع تغيير العلامات.</w:t>
            </w:r>
            <w:r w:rsidR="005D12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 xml:space="preserve">ما هي </w:t>
            </w:r>
            <w:proofErr w:type="gramStart"/>
            <w:r w:rsidRPr="005D12E1">
              <w:rPr>
                <w:rFonts w:hint="cs"/>
                <w:sz w:val="28"/>
                <w:szCs w:val="28"/>
                <w:rtl/>
                <w:lang w:bidi="ar-DZ"/>
              </w:rPr>
              <w:t>مراحها ؟</w:t>
            </w:r>
            <w:proofErr w:type="gramEnd"/>
          </w:p>
        </w:tc>
        <w:tc>
          <w:tcPr>
            <w:tcW w:w="1825" w:type="dxa"/>
            <w:vAlign w:val="center"/>
          </w:tcPr>
          <w:p w:rsidR="00DB746E" w:rsidRPr="007566E3" w:rsidRDefault="00DB746E" w:rsidP="00DB74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DB746E" w:rsidTr="005D12E1">
        <w:trPr>
          <w:trHeight w:val="1546"/>
          <w:jc w:val="center"/>
        </w:trPr>
        <w:tc>
          <w:tcPr>
            <w:tcW w:w="1510" w:type="dxa"/>
            <w:vAlign w:val="center"/>
          </w:tcPr>
          <w:p w:rsidR="00DB746E" w:rsidRPr="00F12809" w:rsidRDefault="00DB746E" w:rsidP="00DB74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594" w:type="dxa"/>
          </w:tcPr>
          <w:p w:rsidR="005D12E1" w:rsidRDefault="005D12E1" w:rsidP="005D12E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D12E1" w:rsidRDefault="005D12E1" w:rsidP="005D12E1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بحث عن الطريقة</w:t>
            </w:r>
            <w:r w:rsidRPr="00AA2E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ي تسمح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إزالة الحماية على الورقة.</w:t>
            </w:r>
          </w:p>
          <w:p w:rsidR="00DB746E" w:rsidRPr="005D12E1" w:rsidRDefault="00DB746E" w:rsidP="005D12E1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25" w:type="dxa"/>
            <w:vAlign w:val="center"/>
          </w:tcPr>
          <w:p w:rsidR="00DB746E" w:rsidRPr="007566E3" w:rsidRDefault="00DB746E" w:rsidP="00DB74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 w:rsidP="007F11C7">
      <w:pPr>
        <w:jc w:val="center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373"/>
        <w:tblW w:w="10910" w:type="dxa"/>
        <w:jc w:val="center"/>
        <w:tblLook w:val="04A0" w:firstRow="1" w:lastRow="0" w:firstColumn="1" w:lastColumn="0" w:noHBand="0" w:noVBand="1"/>
      </w:tblPr>
      <w:tblGrid>
        <w:gridCol w:w="5381"/>
        <w:gridCol w:w="5529"/>
      </w:tblGrid>
      <w:tr w:rsidR="005D12E1" w:rsidRPr="005B71BA" w:rsidTr="005D12E1">
        <w:trPr>
          <w:trHeight w:val="1263"/>
          <w:jc w:val="center"/>
        </w:trPr>
        <w:tc>
          <w:tcPr>
            <w:tcW w:w="5381" w:type="dxa"/>
            <w:vAlign w:val="center"/>
          </w:tcPr>
          <w:p w:rsidR="005D12E1" w:rsidRPr="005B71BA" w:rsidRDefault="005D12E1" w:rsidP="005D12E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12E1" w:rsidRPr="005B71BA" w:rsidRDefault="005D12E1" w:rsidP="005D12E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12E1" w:rsidRPr="005B71BA" w:rsidRDefault="005D12E1" w:rsidP="005D12E1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12E1" w:rsidRPr="005B71BA" w:rsidRDefault="005D12E1" w:rsidP="005D12E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12E1" w:rsidRPr="005B71BA" w:rsidRDefault="005D12E1" w:rsidP="005D12E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12E1" w:rsidRPr="005B71BA" w:rsidRDefault="005D12E1" w:rsidP="005D12E1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2450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5D12E1" w:rsidTr="005D12E1">
        <w:trPr>
          <w:trHeight w:val="13033"/>
          <w:jc w:val="center"/>
        </w:trPr>
        <w:tc>
          <w:tcPr>
            <w:tcW w:w="10909" w:type="dxa"/>
          </w:tcPr>
          <w:p w:rsidR="005D12E1" w:rsidRDefault="005D12E1" w:rsidP="005D12E1">
            <w:pPr>
              <w:jc w:val="center"/>
              <w:rPr>
                <w:sz w:val="24"/>
                <w:szCs w:val="24"/>
                <w:rtl/>
              </w:rPr>
            </w:pPr>
          </w:p>
          <w:p w:rsidR="005D12E1" w:rsidRPr="002E1F43" w:rsidRDefault="005D12E1" w:rsidP="005D12E1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E1F4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تعليمة </w:t>
            </w:r>
            <w:proofErr w:type="gramStart"/>
            <w:r w:rsidRPr="002E1F4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Format</w:t>
            </w:r>
            <w:r w:rsidRPr="002E1F4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5D12E1" w:rsidRPr="0006703C" w:rsidRDefault="005D12E1" w:rsidP="005D12E1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  <w:r w:rsidRPr="0006703C">
              <w:rPr>
                <w:rFonts w:hint="cs"/>
                <w:sz w:val="28"/>
                <w:szCs w:val="28"/>
                <w:rtl/>
                <w:lang w:bidi="ar-DZ"/>
              </w:rPr>
              <w:t xml:space="preserve">يمكن إجراء عددا من </w:t>
            </w:r>
            <w:r w:rsidRPr="000670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عمليات</w:t>
            </w:r>
            <w:r w:rsidRPr="0006703C">
              <w:rPr>
                <w:rFonts w:hint="cs"/>
                <w:sz w:val="28"/>
                <w:szCs w:val="28"/>
                <w:rtl/>
                <w:lang w:bidi="ar-DZ"/>
              </w:rPr>
              <w:t xml:space="preserve"> على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ورقة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عمل</w:t>
            </w:r>
            <w:r w:rsidRPr="0006703C">
              <w:rPr>
                <w:rFonts w:hint="cs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06703C">
              <w:rPr>
                <w:rFonts w:hint="cs"/>
                <w:sz w:val="28"/>
                <w:szCs w:val="28"/>
                <w:rtl/>
                <w:lang w:bidi="ar-DZ"/>
              </w:rPr>
              <w:t xml:space="preserve"> وذلك بالنقر على التعليمة </w:t>
            </w:r>
            <w:r w:rsidRPr="0006703C">
              <w:rPr>
                <w:color w:val="FF0000"/>
                <w:sz w:val="28"/>
                <w:szCs w:val="28"/>
                <w:lang w:bidi="ar-DZ"/>
              </w:rPr>
              <w:t>Format</w:t>
            </w:r>
            <w:r w:rsidRPr="0006703C">
              <w:rPr>
                <w:rFonts w:hint="cs"/>
                <w:sz w:val="28"/>
                <w:szCs w:val="28"/>
                <w:rtl/>
                <w:lang w:bidi="ar-DZ"/>
              </w:rPr>
              <w:t xml:space="preserve"> من التبويب </w:t>
            </w:r>
            <w:r w:rsidRPr="0006703C">
              <w:rPr>
                <w:color w:val="FF0000"/>
                <w:sz w:val="28"/>
                <w:szCs w:val="28"/>
                <w:lang w:bidi="ar-DZ"/>
              </w:rPr>
              <w:t>Accueil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5D12E1" w:rsidRDefault="005D12E1" w:rsidP="005D12E1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D12E1" w:rsidRPr="0006703C" w:rsidRDefault="005D12E1" w:rsidP="005D12E1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2E1F4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عمليات الموجودة داخل التعليمة </w:t>
            </w:r>
            <w:proofErr w:type="gramStart"/>
            <w:r w:rsidRPr="002E1F4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Format</w:t>
            </w:r>
            <w:r w:rsidRPr="002E1F4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5D12E1" w:rsidRPr="002E1F43" w:rsidRDefault="005D12E1" w:rsidP="005D12E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2E1F4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ضبط</w:t>
            </w:r>
            <w:r w:rsidRPr="002E1F4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ارتفاع </w:t>
            </w:r>
            <w:r w:rsidRPr="002E1F4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سطر:</w:t>
            </w:r>
          </w:p>
          <w:p w:rsidR="005D12E1" w:rsidRPr="007C560B" w:rsidRDefault="005D12E1" w:rsidP="005D12E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دد الأسطر، 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نقر على </w:t>
            </w:r>
            <w:r w:rsidRPr="007C560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auteur de ligne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ثم 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كتب القيم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بة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حوا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ضغط </w:t>
            </w:r>
            <w:proofErr w:type="gramStart"/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ل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C560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  <w:proofErr w:type="gramEnd"/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5D12E1" w:rsidRPr="002E1F43" w:rsidRDefault="005D12E1" w:rsidP="005D12E1">
            <w:pPr>
              <w:pStyle w:val="Paragraphedeliste"/>
              <w:bidi/>
              <w:spacing w:line="360" w:lineRule="auto"/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2E1F43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ضبط</w:t>
            </w:r>
            <w:r w:rsidRPr="002E1F4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عرض </w:t>
            </w:r>
            <w:proofErr w:type="gramStart"/>
            <w:r w:rsidRPr="002E1F4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عمود </w:t>
            </w:r>
            <w:r w:rsidRPr="002E1F43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  <w:p w:rsidR="005D12E1" w:rsidRPr="007C560B" w:rsidRDefault="005D12E1" w:rsidP="005D12E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د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عمدة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نقر على </w:t>
            </w:r>
            <w:r w:rsidRPr="007C560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argeur de colonne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ثم 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كتب القيم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بة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حوار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</w:t>
            </w: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نضغط على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</w:p>
          <w:p w:rsidR="005D12E1" w:rsidRPr="002E1F43" w:rsidRDefault="005D12E1" w:rsidP="005D12E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bookmarkStart w:id="0" w:name="_GoBack"/>
            <w:bookmarkEnd w:id="0"/>
            <w:r w:rsidRPr="002E1F43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حماية ورقة العمل</w:t>
            </w:r>
            <w:r w:rsidRPr="002E1F43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5D12E1" w:rsidRPr="007C560B" w:rsidRDefault="005D12E1" w:rsidP="005D12E1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C560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نقر على </w:t>
            </w:r>
            <w:r w:rsidRPr="007C560B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otéger la feuille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نكتب كل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ر ،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نؤكدها، ثم نضغط على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K</w:t>
            </w:r>
          </w:p>
          <w:p w:rsidR="005D12E1" w:rsidRPr="008658AA" w:rsidRDefault="005D12E1" w:rsidP="005D12E1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8658AA" w:rsidRPr="008658AA" w:rsidRDefault="008658AA" w:rsidP="005D12E1">
      <w:pPr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A5733" wp14:editId="36A004C3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5D12E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5D12E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04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5733" id="Zone de texte 3" o:spid="_x0000_s1028" type="#_x0000_t202" style="position:absolute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5D12E1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5D12E1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4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58AA" w:rsidRPr="008658AA" w:rsidSect="005D44FD"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6F" w:rsidRDefault="00B5526F" w:rsidP="00D20097">
      <w:pPr>
        <w:spacing w:after="0" w:line="240" w:lineRule="auto"/>
      </w:pPr>
      <w:r>
        <w:separator/>
      </w:r>
    </w:p>
  </w:endnote>
  <w:endnote w:type="continuationSeparator" w:id="0">
    <w:p w:rsidR="00B5526F" w:rsidRDefault="00B5526F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E1F4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29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E1F4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6F" w:rsidRDefault="00B5526F" w:rsidP="00D20097">
      <w:pPr>
        <w:spacing w:after="0" w:line="240" w:lineRule="auto"/>
      </w:pPr>
      <w:r>
        <w:separator/>
      </w:r>
    </w:p>
  </w:footnote>
  <w:footnote w:type="continuationSeparator" w:id="0">
    <w:p w:rsidR="00B5526F" w:rsidRDefault="00B5526F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12EE"/>
    <w:multiLevelType w:val="hybridMultilevel"/>
    <w:tmpl w:val="96C4746C"/>
    <w:lvl w:ilvl="0" w:tplc="7C5E9654">
      <w:start w:val="3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87B18F0"/>
    <w:multiLevelType w:val="hybridMultilevel"/>
    <w:tmpl w:val="35B6E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60857"/>
    <w:multiLevelType w:val="hybridMultilevel"/>
    <w:tmpl w:val="5F604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39EE"/>
    <w:multiLevelType w:val="hybridMultilevel"/>
    <w:tmpl w:val="3EE2A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A741C"/>
    <w:multiLevelType w:val="hybridMultilevel"/>
    <w:tmpl w:val="176879D8"/>
    <w:lvl w:ilvl="0" w:tplc="CC9C00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  <w:sz w:val="2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A6B6D"/>
    <w:multiLevelType w:val="hybridMultilevel"/>
    <w:tmpl w:val="50A65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9C42EB"/>
    <w:multiLevelType w:val="hybridMultilevel"/>
    <w:tmpl w:val="366AFDB8"/>
    <w:lvl w:ilvl="0" w:tplc="970C3A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975A2"/>
    <w:multiLevelType w:val="hybridMultilevel"/>
    <w:tmpl w:val="BDAABC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8AE"/>
    <w:multiLevelType w:val="hybridMultilevel"/>
    <w:tmpl w:val="905ED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526FF"/>
    <w:rsid w:val="00085678"/>
    <w:rsid w:val="00093DF9"/>
    <w:rsid w:val="00145A73"/>
    <w:rsid w:val="0016462C"/>
    <w:rsid w:val="00191D74"/>
    <w:rsid w:val="00193918"/>
    <w:rsid w:val="001A6671"/>
    <w:rsid w:val="001B027A"/>
    <w:rsid w:val="001B1472"/>
    <w:rsid w:val="002048AC"/>
    <w:rsid w:val="00215757"/>
    <w:rsid w:val="00235B82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E1F43"/>
    <w:rsid w:val="002F31D4"/>
    <w:rsid w:val="002F7E1D"/>
    <w:rsid w:val="00306D36"/>
    <w:rsid w:val="0035707F"/>
    <w:rsid w:val="003B026F"/>
    <w:rsid w:val="003B2F84"/>
    <w:rsid w:val="003B7A49"/>
    <w:rsid w:val="003C3222"/>
    <w:rsid w:val="003D26E3"/>
    <w:rsid w:val="003F1FF6"/>
    <w:rsid w:val="003F371B"/>
    <w:rsid w:val="0040468D"/>
    <w:rsid w:val="00492AF7"/>
    <w:rsid w:val="004D6191"/>
    <w:rsid w:val="0050473B"/>
    <w:rsid w:val="00507792"/>
    <w:rsid w:val="005115E1"/>
    <w:rsid w:val="00514496"/>
    <w:rsid w:val="00520D95"/>
    <w:rsid w:val="00524E9C"/>
    <w:rsid w:val="00525568"/>
    <w:rsid w:val="005A0425"/>
    <w:rsid w:val="005B2759"/>
    <w:rsid w:val="005B71BA"/>
    <w:rsid w:val="005C41E1"/>
    <w:rsid w:val="005D12E1"/>
    <w:rsid w:val="005D2401"/>
    <w:rsid w:val="005D44FD"/>
    <w:rsid w:val="005D55CA"/>
    <w:rsid w:val="00620356"/>
    <w:rsid w:val="0065225B"/>
    <w:rsid w:val="006A351F"/>
    <w:rsid w:val="006E12FA"/>
    <w:rsid w:val="006E4B8F"/>
    <w:rsid w:val="00735C4D"/>
    <w:rsid w:val="00742DBC"/>
    <w:rsid w:val="007A4087"/>
    <w:rsid w:val="007A5139"/>
    <w:rsid w:val="007F11C7"/>
    <w:rsid w:val="007F6F10"/>
    <w:rsid w:val="0081797B"/>
    <w:rsid w:val="008365C4"/>
    <w:rsid w:val="00850655"/>
    <w:rsid w:val="00853AF9"/>
    <w:rsid w:val="008658AA"/>
    <w:rsid w:val="00892786"/>
    <w:rsid w:val="008A140D"/>
    <w:rsid w:val="008A270D"/>
    <w:rsid w:val="008B498F"/>
    <w:rsid w:val="008C0AA9"/>
    <w:rsid w:val="008C182B"/>
    <w:rsid w:val="00962508"/>
    <w:rsid w:val="00965CCB"/>
    <w:rsid w:val="009827B1"/>
    <w:rsid w:val="00991F30"/>
    <w:rsid w:val="009B0F96"/>
    <w:rsid w:val="009E6B42"/>
    <w:rsid w:val="00A3375F"/>
    <w:rsid w:val="00A625DF"/>
    <w:rsid w:val="00A663D0"/>
    <w:rsid w:val="00A77D1D"/>
    <w:rsid w:val="00A82B4A"/>
    <w:rsid w:val="00AB6440"/>
    <w:rsid w:val="00B02FED"/>
    <w:rsid w:val="00B514E3"/>
    <w:rsid w:val="00B53999"/>
    <w:rsid w:val="00B5526F"/>
    <w:rsid w:val="00B705B6"/>
    <w:rsid w:val="00B852B6"/>
    <w:rsid w:val="00B913D0"/>
    <w:rsid w:val="00BA698A"/>
    <w:rsid w:val="00BD353C"/>
    <w:rsid w:val="00BE131A"/>
    <w:rsid w:val="00BF6237"/>
    <w:rsid w:val="00C03429"/>
    <w:rsid w:val="00C20C94"/>
    <w:rsid w:val="00C20D4D"/>
    <w:rsid w:val="00C84E5A"/>
    <w:rsid w:val="00CB708D"/>
    <w:rsid w:val="00D05837"/>
    <w:rsid w:val="00D062F0"/>
    <w:rsid w:val="00D20097"/>
    <w:rsid w:val="00D20125"/>
    <w:rsid w:val="00D71FBC"/>
    <w:rsid w:val="00D77E90"/>
    <w:rsid w:val="00D9362A"/>
    <w:rsid w:val="00DB746E"/>
    <w:rsid w:val="00DC3748"/>
    <w:rsid w:val="00DD0B0C"/>
    <w:rsid w:val="00E24CB2"/>
    <w:rsid w:val="00E96941"/>
    <w:rsid w:val="00EB7151"/>
    <w:rsid w:val="00ED0775"/>
    <w:rsid w:val="00EF6FC6"/>
    <w:rsid w:val="00F55E49"/>
    <w:rsid w:val="00F93B05"/>
    <w:rsid w:val="00FA0837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5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48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8AC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AB79-5E18-4A2D-A086-42A81C5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9</cp:revision>
  <dcterms:created xsi:type="dcterms:W3CDTF">2024-11-18T11:19:00Z</dcterms:created>
  <dcterms:modified xsi:type="dcterms:W3CDTF">2024-12-14T11:12:00Z</dcterms:modified>
</cp:coreProperties>
</file>